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22"/>
        <w:gridCol w:w="1419"/>
        <w:gridCol w:w="1419"/>
        <w:gridCol w:w="710"/>
        <w:gridCol w:w="426"/>
        <w:gridCol w:w="1277"/>
        <w:gridCol w:w="1002"/>
        <w:gridCol w:w="2840"/>
      </w:tblGrid>
      <w:tr w:rsidR="00313D55" w:rsidRPr="000329E6">
        <w:trPr>
          <w:trHeight w:hRule="exact" w:val="1666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>Приложение к ОПОП по направлению подготовки 44.03.01 Педагогическое образование (высшее образование - бакалавриат), Направленность (профиль) программы «Безопасность жизнедеятельности», утв. приказом ректора ОмГА от 30.08.2021 №94.</w:t>
            </w:r>
          </w:p>
        </w:tc>
      </w:tr>
      <w:tr w:rsidR="00313D55">
        <w:trPr>
          <w:trHeight w:hRule="exact" w:val="585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313D55" w:rsidRPr="000329E6">
        <w:trPr>
          <w:trHeight w:hRule="exact" w:val="314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Педагогики, психологии и социальной работы"</w:t>
            </w:r>
          </w:p>
        </w:tc>
      </w:tr>
      <w:tr w:rsidR="00313D55" w:rsidRPr="000329E6">
        <w:trPr>
          <w:trHeight w:hRule="exact" w:val="211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416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13D55" w:rsidRPr="00CA14B9">
        <w:trPr>
          <w:trHeight w:hRule="exact" w:val="277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313D55" w:rsidRPr="00CA14B9">
        <w:trPr>
          <w:trHeight w:hRule="exact" w:val="555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313D55" w:rsidRPr="000329E6" w:rsidRDefault="00922A5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А.Э. Еремеев</w:t>
            </w:r>
          </w:p>
        </w:tc>
      </w:tr>
      <w:tr w:rsidR="00313D55">
        <w:trPr>
          <w:trHeight w:hRule="exact" w:val="277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 г.</w:t>
            </w:r>
          </w:p>
        </w:tc>
      </w:tr>
      <w:tr w:rsidR="00313D55">
        <w:trPr>
          <w:trHeight w:hRule="exact" w:val="277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416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ДИСЦИПЛИНЫ</w:t>
            </w:r>
          </w:p>
        </w:tc>
      </w:tr>
      <w:tr w:rsidR="00313D55" w:rsidRPr="000329E6">
        <w:trPr>
          <w:trHeight w:hRule="exact" w:val="1135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Анатомия и возрастная физиология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Б1.О.03.02</w:t>
            </w:r>
          </w:p>
        </w:tc>
        <w:tc>
          <w:tcPr>
            <w:tcW w:w="283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277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бакалавриата</w:t>
            </w:r>
          </w:p>
        </w:tc>
      </w:tr>
      <w:tr w:rsidR="00313D55" w:rsidRPr="000329E6">
        <w:trPr>
          <w:trHeight w:hRule="exact" w:val="1389"/>
        </w:trPr>
        <w:tc>
          <w:tcPr>
            <w:tcW w:w="426" w:type="dxa"/>
          </w:tcPr>
          <w:p w:rsidR="00313D55" w:rsidRDefault="00313D55"/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44.03.01 Педагогическое образование (высшее образование - бакалавриат)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Безопасность жизнедеятельности»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313D55" w:rsidRPr="00CA14B9">
        <w:trPr>
          <w:trHeight w:hRule="exact" w:val="972"/>
        </w:trPr>
        <w:tc>
          <w:tcPr>
            <w:tcW w:w="1022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1.ОБРАЗОВАНИЕ И НАУКА.</w:t>
            </w:r>
          </w:p>
        </w:tc>
      </w:tr>
      <w:tr w:rsidR="00313D55" w:rsidRPr="00CA14B9">
        <w:trPr>
          <w:trHeight w:hRule="exact" w:val="416"/>
        </w:trPr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277"/>
        </w:trPr>
        <w:tc>
          <w:tcPr>
            <w:tcW w:w="398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155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304"/>
        </w:trPr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13D55" w:rsidRPr="00CA14B9">
        <w:trPr>
          <w:trHeight w:hRule="exact" w:val="304"/>
        </w:trPr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313D55" w:rsidRPr="00CA14B9">
        <w:trPr>
          <w:trHeight w:hRule="exact" w:val="550"/>
        </w:trPr>
        <w:tc>
          <w:tcPr>
            <w:tcW w:w="114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CA14B9">
        <w:trPr>
          <w:trHeight w:hRule="exact" w:val="304"/>
        </w:trPr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 ДЕТЕЙ И ВЗРОСЛЫХ</w:t>
            </w:r>
          </w:p>
        </w:tc>
      </w:tr>
      <w:tr w:rsidR="00313D55">
        <w:trPr>
          <w:trHeight w:hRule="exact" w:val="402"/>
        </w:trPr>
        <w:tc>
          <w:tcPr>
            <w:tcW w:w="511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, проектный</w:t>
            </w:r>
          </w:p>
        </w:tc>
      </w:tr>
      <w:tr w:rsidR="00313D55">
        <w:trPr>
          <w:trHeight w:hRule="exact" w:val="1814"/>
        </w:trPr>
        <w:tc>
          <w:tcPr>
            <w:tcW w:w="426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1419" w:type="dxa"/>
          </w:tcPr>
          <w:p w:rsidR="00313D55" w:rsidRDefault="00313D55"/>
        </w:tc>
        <w:tc>
          <w:tcPr>
            <w:tcW w:w="710" w:type="dxa"/>
          </w:tcPr>
          <w:p w:rsidR="00313D55" w:rsidRDefault="00313D55"/>
        </w:tc>
        <w:tc>
          <w:tcPr>
            <w:tcW w:w="426" w:type="dxa"/>
          </w:tcPr>
          <w:p w:rsidR="00313D55" w:rsidRDefault="00313D55"/>
        </w:tc>
        <w:tc>
          <w:tcPr>
            <w:tcW w:w="1277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  <w:tc>
          <w:tcPr>
            <w:tcW w:w="2836" w:type="dxa"/>
          </w:tcPr>
          <w:p w:rsidR="00313D55" w:rsidRDefault="00313D55"/>
        </w:tc>
      </w:tr>
      <w:tr w:rsidR="00313D55">
        <w:trPr>
          <w:trHeight w:hRule="exact" w:val="277"/>
        </w:trPr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313D55">
        <w:trPr>
          <w:trHeight w:hRule="exact" w:val="1805"/>
        </w:trPr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CA14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 формы обучения 2020</w:t>
            </w:r>
            <w:r w:rsidR="000329E6"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 набора</w:t>
            </w:r>
          </w:p>
          <w:p w:rsidR="00313D55" w:rsidRPr="000329E6" w:rsidRDefault="00313D5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1-2022 учебный год</w:t>
            </w:r>
          </w:p>
          <w:p w:rsidR="00313D55" w:rsidRPr="000329E6" w:rsidRDefault="00313D5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1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313D55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н., доцент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ярова Татьяна Сергеевна</w:t>
            </w:r>
          </w:p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Педагогики, психологии и социальной работы»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30.08.2021 г.  №1</w:t>
            </w:r>
          </w:p>
        </w:tc>
      </w:tr>
      <w:tr w:rsidR="00313D55" w:rsidRPr="00CA14B9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, д.п.н.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панова Е.В.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</w:tr>
      <w:tr w:rsidR="00313D55">
        <w:trPr>
          <w:trHeight w:hRule="exact" w:val="555"/>
        </w:trPr>
        <w:tc>
          <w:tcPr>
            <w:tcW w:w="9640" w:type="dxa"/>
          </w:tcPr>
          <w:p w:rsidR="00313D55" w:rsidRDefault="00313D55"/>
        </w:tc>
      </w:tr>
      <w:tr w:rsidR="00313D55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CA14B9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313D55" w:rsidRPr="00CA14B9">
        <w:trPr>
          <w:trHeight w:hRule="exact" w:val="148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44.03.01 Педагогическое образование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 «Об утверждении федерального государственного образовательного стандарта высшего образования - бакалавриат по направлению подготовки 44.03.01 Педагогическое образование» (далее - ФГОС ВО, Федеральный государственный образовательный стандарт высшего образования)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бакалавриат по направлению подготовки 44.03.01 Педагогическое образование направленность (профиль) программы: «Безопасность жизнедеятельности»; форма обучения – очная на 2021/2022 учебный год, утвержденным приказом ректора от 30.08.2021 №94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Анатомия и возрастная физиология» в течение 2021/2022 учебного года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бакалавриат по направлению подготовки 44.03.01 Педагогическое образование; очная форма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CA14B9">
        <w:trPr>
          <w:trHeight w:hRule="exact" w:val="13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. Наименование дисциплины: Б1.О.03.02 «Анатомия и возрастная физиология»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313D55" w:rsidRPr="00CA14B9">
        <w:trPr>
          <w:trHeight w:hRule="exact" w:val="339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бакалавриат по направлению подготовки 44.03.01 Педагогическое образование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 «Об утверждении федерального государственного образовательного стандарта высшего образования - бакалавриат по направлению подготовки 44.03.01 Педагогическое образование»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Анатомия и возрастная физиология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313D55" w:rsidRPr="00CA14B9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ОПК-6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313D55" w:rsidRPr="00CA14B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1 зн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2 знать психолого-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13D55" w:rsidRPr="00CA14B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3 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4 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13D55" w:rsidRPr="00CA14B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5 владеть приемами психолого-педагогического обучения, оптимально обеспечивающими индивидуализацию обучения, развития, воспитания</w:t>
            </w: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6.6 владеть приемами психолого-педагогического обучения, оптимально обеспечивающими индивидуализацию обучения, развития, воспитания обучающихся с особыми образовательными потребностями</w:t>
            </w:r>
          </w:p>
        </w:tc>
      </w:tr>
      <w:tr w:rsidR="00313D55" w:rsidRPr="00CA14B9">
        <w:trPr>
          <w:trHeight w:hRule="exact" w:val="277"/>
        </w:trPr>
        <w:tc>
          <w:tcPr>
            <w:tcW w:w="964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ОПК-8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1 знать способы трансформации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2 уметь осуществлять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</w:p>
        </w:tc>
      </w:tr>
      <w:tr w:rsidR="00313D55" w:rsidRPr="00CA14B9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3 владеть  методами научно- педагогического исследования в предметной области</w:t>
            </w:r>
          </w:p>
        </w:tc>
      </w:tr>
      <w:tr w:rsidR="00313D55" w:rsidRPr="00CA14B9">
        <w:trPr>
          <w:trHeight w:hRule="exact" w:val="819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8.4 владеть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подготовки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828"/>
        <w:gridCol w:w="864"/>
        <w:gridCol w:w="1007"/>
      </w:tblGrid>
      <w:tr w:rsidR="00313D55" w:rsidRPr="00CA14B9">
        <w:trPr>
          <w:trHeight w:hRule="exact" w:val="313"/>
        </w:trPr>
        <w:tc>
          <w:tcPr>
            <w:tcW w:w="397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1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313D55" w:rsidRPr="00CA14B9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1 знать формы и методы учебного проектирования, в том числе в онлайн среде</w:t>
            </w:r>
          </w:p>
        </w:tc>
      </w:tr>
      <w:tr w:rsidR="00313D55" w:rsidRPr="00CA14B9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3 уметь формулировать проблемную тематику учебного проекта</w:t>
            </w:r>
          </w:p>
        </w:tc>
      </w:tr>
      <w:tr w:rsidR="00313D55" w:rsidRPr="00CA14B9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6 владеть навыками планирования и руководства действиями обучающихся в индивидуальной и совместной учебно- проектной деятельности, в том числе в онлайн среде</w:t>
            </w:r>
          </w:p>
        </w:tc>
      </w:tr>
      <w:tr w:rsidR="00313D55" w:rsidRPr="00CA14B9">
        <w:trPr>
          <w:trHeight w:hRule="exact" w:val="416"/>
        </w:trPr>
        <w:tc>
          <w:tcPr>
            <w:tcW w:w="397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CA14B9">
        <w:trPr>
          <w:trHeight w:hRule="exact" w:val="30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313D55" w:rsidRPr="00CA14B9">
        <w:trPr>
          <w:trHeight w:hRule="exact" w:val="177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1.О.03.02 «Анатомия и возрастная физиология» относится к обязательной части, является дисциплиной Блока Б1. «Дисциплины (модули)». Модуль "Здоровьесберегающий" основной профессиональной образовательной программы высшего образования - бакалавриат по направлению подготовки 44.03.01 Педагогическое образование.</w:t>
            </w:r>
          </w:p>
        </w:tc>
      </w:tr>
      <w:tr w:rsidR="00313D55" w:rsidRPr="00CA14B9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313D55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313D55"/>
        </w:tc>
      </w:tr>
      <w:tr w:rsidR="00313D55" w:rsidRPr="00CA14B9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1806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>Успешное освоение учебных предметов среднего общего образования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Pr="000329E6" w:rsidRDefault="00313D55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13D55" w:rsidRPr="00CA14B9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CA14B9">
              <w:rPr>
                <w:rFonts w:ascii="Times New Roman" w:hAnsi="Times New Roman" w:cs="Times New Roman"/>
                <w:color w:val="000000"/>
                <w:lang w:val="ru-RU"/>
              </w:rPr>
              <w:t>Экзамен по модулю "Здоровьесберегающий"</w:t>
            </w:r>
          </w:p>
          <w:p w:rsidR="00313D55" w:rsidRPr="00CA14B9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 xml:space="preserve">Методика обучения и воспитания по профилю </w:t>
            </w:r>
            <w:r w:rsidRPr="00CA14B9">
              <w:rPr>
                <w:rFonts w:ascii="Times New Roman" w:hAnsi="Times New Roman" w:cs="Times New Roman"/>
                <w:color w:val="000000"/>
                <w:lang w:val="ru-RU"/>
              </w:rPr>
              <w:t>"Безопасность жизнедеятельности"</w:t>
            </w:r>
          </w:p>
          <w:p w:rsidR="00313D55" w:rsidRPr="000329E6" w:rsidRDefault="000329E6">
            <w:pPr>
              <w:spacing w:after="0" w:line="240" w:lineRule="auto"/>
              <w:jc w:val="center"/>
              <w:rPr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lang w:val="ru-RU"/>
              </w:rPr>
              <w:t>Проектирование образовательных программ по учебному предмету "Основы безопасности жизнедеятельности"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, ОПК-8, ПК-1</w:t>
            </w:r>
          </w:p>
        </w:tc>
      </w:tr>
      <w:tr w:rsidR="00313D55" w:rsidRPr="00CA14B9">
        <w:trPr>
          <w:trHeight w:hRule="exact" w:val="126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313D55">
        <w:trPr>
          <w:trHeight w:hRule="exact" w:val="723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2 зачетных единиц – 72 академических часов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3D55">
        <w:trPr>
          <w:trHeight w:hRule="exact" w:val="416"/>
        </w:trPr>
        <w:tc>
          <w:tcPr>
            <w:tcW w:w="3970" w:type="dxa"/>
          </w:tcPr>
          <w:p w:rsidR="00313D55" w:rsidRDefault="00313D55"/>
        </w:tc>
        <w:tc>
          <w:tcPr>
            <w:tcW w:w="3828" w:type="dxa"/>
          </w:tcPr>
          <w:p w:rsidR="00313D55" w:rsidRDefault="00313D55"/>
        </w:tc>
        <w:tc>
          <w:tcPr>
            <w:tcW w:w="852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</w:tr>
      <w:tr w:rsidR="00313D55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313D55"/>
        </w:tc>
      </w:tr>
      <w:tr w:rsidR="00313D55">
        <w:trPr>
          <w:trHeight w:hRule="exact" w:val="277"/>
        </w:trPr>
        <w:tc>
          <w:tcPr>
            <w:tcW w:w="3970" w:type="dxa"/>
          </w:tcPr>
          <w:p w:rsidR="00313D55" w:rsidRDefault="00313D55"/>
        </w:tc>
        <w:tc>
          <w:tcPr>
            <w:tcW w:w="3828" w:type="dxa"/>
          </w:tcPr>
          <w:p w:rsidR="00313D55" w:rsidRDefault="00313D55"/>
        </w:tc>
        <w:tc>
          <w:tcPr>
            <w:tcW w:w="852" w:type="dxa"/>
          </w:tcPr>
          <w:p w:rsidR="00313D55" w:rsidRDefault="00313D55"/>
        </w:tc>
        <w:tc>
          <w:tcPr>
            <w:tcW w:w="993" w:type="dxa"/>
          </w:tcPr>
          <w:p w:rsidR="00313D55" w:rsidRDefault="00313D55"/>
        </w:tc>
      </w:tr>
      <w:tr w:rsidR="00313D55" w:rsidRPr="00CA14B9">
        <w:trPr>
          <w:trHeight w:hRule="exact" w:val="1553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313D55">
        <w:trPr>
          <w:trHeight w:hRule="exact" w:val="31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1. Тематический план</w:t>
            </w:r>
          </w:p>
        </w:tc>
      </w:tr>
      <w:tr w:rsidR="00313D55">
        <w:trPr>
          <w:trHeight w:hRule="exact" w:val="416"/>
        </w:trPr>
        <w:tc>
          <w:tcPr>
            <w:tcW w:w="5671" w:type="dxa"/>
          </w:tcPr>
          <w:p w:rsidR="00313D55" w:rsidRDefault="00313D55"/>
        </w:tc>
        <w:tc>
          <w:tcPr>
            <w:tcW w:w="1702" w:type="dxa"/>
          </w:tcPr>
          <w:p w:rsidR="00313D55" w:rsidRDefault="00313D55"/>
        </w:tc>
        <w:tc>
          <w:tcPr>
            <w:tcW w:w="1135" w:type="dxa"/>
          </w:tcPr>
          <w:p w:rsidR="00313D55" w:rsidRDefault="00313D55"/>
        </w:tc>
        <w:tc>
          <w:tcPr>
            <w:tcW w:w="1135" w:type="dxa"/>
          </w:tcPr>
          <w:p w:rsidR="00313D55" w:rsidRDefault="00313D55"/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313D55" w:rsidRPr="00CA14B9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закономерности роста и развития организм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112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ые особенности развития организм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13D55" w:rsidRDefault="00313D55"/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-типологические особенности ребенк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 -двигательного аппа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ые особенности крови и сердечно- сосудистой систем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-типологические особенности ребенк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-типологические особенности ребенк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 -двигательного аппа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ые особенности крови и сердечно- сосудистой систем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313D5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ые особенности органов дых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 -двигательного аппа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ждуальные консультации по подготовке к зачету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D55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313D5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13D55">
        <w:trPr>
          <w:trHeight w:hRule="exact" w:val="12469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313D55" w:rsidRDefault="000329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ю Республики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CA14B9">
        <w:trPr>
          <w:trHeight w:hRule="exact" w:val="542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 Содержание дисциплины</w:t>
            </w:r>
          </w:p>
        </w:tc>
      </w:tr>
      <w:tr w:rsidR="00313D5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313D55" w:rsidRPr="00CA14B9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</w:tr>
      <w:tr w:rsidR="00313D55" w:rsidRPr="00CA14B9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содержание курса. Взаимосвязь возрастной анатомии, физиологии и гигиены с другими науками. Развитие анатомии и физиологии и их части, посвященной развитию детей и подростков.</w:t>
            </w:r>
          </w:p>
        </w:tc>
      </w:tr>
      <w:tr w:rsidR="00313D55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зация.</w:t>
            </w:r>
          </w:p>
        </w:tc>
      </w:tr>
      <w:tr w:rsidR="00313D55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процессов роста и развития. Определение понятий. Общие закономерности роста, развития: непрерывность, гетерохронность, системогенез, биологическая надежность. Нейрогуморальная регуляция функций организма. Гомеостаз и определяющие его факторы. Возрастная периодизация. Календарный и биологический возраст, их соотношение, критерии определения биологического возраста на разных этапах онтогенеза. Морфологические критерии биологического возраста на разных этапах онтогенеза. Роль среды и наследственности. Фенотип и генотип. Особенности овогенеза и сперматогенеза. Наследственные болезни и пороки развития. Факторы внешней среды, воздействующие на организм в процессе его жизнедеятельности, роста и развит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я. Мутагенные факторы. Основные показатели развития ребенка.</w:t>
            </w:r>
          </w:p>
        </w:tc>
      </w:tr>
      <w:tr w:rsidR="00313D55" w:rsidRPr="00CA14B9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</w:tr>
      <w:tr w:rsidR="00313D55">
        <w:trPr>
          <w:trHeight w:hRule="exact" w:val="32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истем регуляции в организме. Принципы регуляции функций. Сравнительный анализ нервной и гуморальной регуляции. Взаимосвязь нервной и гуморальной регуляции функций. Гормоны как факторы гуморальной регуляции функций организма. Роль гормонов в осуществлении общего адаптационного синдрома при действии стрессовых факторов. Важнейшие железы внутренней секреции. Гипо-и гипер- функция. Влияние желез внутренней секреции на рост, развитие, формирование поведенческих реакций детей, физическое и психическое развитие. Гормоны и половое созревание. Значение нервной системы. Основные этапы ее развития. Строение и функции нервной системы. Возбудимость и проводимость. Онтогенез и морфофункциональная характеристика спинного мозга, отделов стволовой части головного мозга, ретикулярной формации, полушарий головного мозг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ая нервная система.</w:t>
            </w:r>
          </w:p>
        </w:tc>
      </w:tr>
      <w:tr w:rsidR="00313D55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- типологические особенности ребенка.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>
        <w:trPr>
          <w:trHeight w:hRule="exact" w:val="383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рфофункциональная организация коры больших полушарий. Ее роль в организации ответной реакции организма. Рефлекс как основной акт нервной деятельности. Механизм образования условных рефлексов у детей и подростков. Динамический стереотип – основа воспитания навыков, режима дня. Нервный центр. Возбуждение и торможение, их взаимодействие и совершенствование в онтогенезе. Интегративные процессы в центральной нервной системе, как основа психических функций.Системная организация процесса восприятия. Нейрофизиологические механизмы внимания. Структурно- функциональная организация внимания. Системная организация речевой деятельности. Развитие механизмов речи. Рефлекторный характер речевой деятельности. Сигнальные системы действительности. Взаимодей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гнальных систем. Особенности развития их у детей. Анализ и синтез речевых сигналов как основа процесса мышления. Физиологические основы памяти. Понятие о доминанте. Эмоции как компонент целостных поведенческих реакций. Физиологические основы и биологическая роль эмоц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эмоциональных состояний на обучение и память.</w:t>
            </w:r>
          </w:p>
        </w:tc>
      </w:tr>
      <w:tr w:rsidR="00313D55" w:rsidRPr="00CA14B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</w:tr>
      <w:tr w:rsidR="00313D55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анализаторов в познании мира. Общий план строения анализаторов. Восприятие как результат работы сенсорных систем. Принципы восприятия. Функциональное созревание сенсорных систем. Возрастные нарушения сенсорных систем, профилактика их наруш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ко-синтетическая деятельность коры больших полушарий.</w:t>
            </w:r>
          </w:p>
          <w:p w:rsidR="00313D55" w:rsidRDefault="00313D5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13D55" w:rsidRPr="000329E6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-двигательного аппарата</w:t>
            </w:r>
          </w:p>
        </w:tc>
      </w:tr>
      <w:tr w:rsidR="00313D55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опорно-двигательного аппарата. Строение и возрастные особенности скелета. Строение и возрастные особенности скелетной мускулатуры. Формирование двигательных навыков. Осанка. Причины, признаки и профилактика нарушений осанки. Плоскостопие. Структура и функции аппарата движения. Работа, утомление мышц. Влияние мышечной работы на растущий организм ребенка. Возрастные изменения аппарата движения. Профилактика нарушений аппарата движений. Развитие двигательной активности и координации движ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вижений в развитии детей.</w:t>
            </w:r>
          </w:p>
        </w:tc>
      </w:tr>
      <w:tr w:rsidR="00313D55" w:rsidRPr="00CA14B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ные особенности крови и сердечно-сосудистой системы.</w:t>
            </w:r>
          </w:p>
        </w:tc>
      </w:tr>
      <w:tr w:rsidR="00313D55" w:rsidRPr="00CA14B9">
        <w:trPr>
          <w:trHeight w:hRule="exact" w:val="24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внутренней среды. Состав, функции крови и ее возрастные особенности у детей. Значение крово- и лимфообращения. Причины, признаки и профилактика анемии. Свертывание крови. Группы крови. Возрастные изменения защитных свойств организма. Формирование иммунных реакций в процессе развития ребенка. Морфо-функциональная характеристика сердечно-сосудистой системы. Особенности созревания сердечно- сосудистой системы на разных этапах онтогенеза. Систолический и минутный объем сердца у детей разного возраста. Резервные силы сердца, их увеличение с возрастом. Возрастные изменения величины кровяного давления. Рефлекторные реакции сердечно- сосудистой системы у детей разного возраста.</w:t>
            </w:r>
          </w:p>
        </w:tc>
      </w:tr>
      <w:tr w:rsidR="00313D5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</w:tr>
      <w:tr w:rsidR="00313D55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дыхания. Особенности дыхания детей. Дыхательные движения. Возрастные изменения частоты и глубины дыхательных движений, жизненной емкости легких. Изменения газообмена с возрастом, связанные с особенностями регуляции щелочно- кислотного равновесия у детей. Особенности возбудимости дыхательного центра у детей, его чувствительность к избытку углекислого газа и недостатку кислор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равильного дыхания у детей.</w:t>
            </w:r>
          </w:p>
        </w:tc>
      </w:tr>
      <w:tr w:rsidR="00313D5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гиена питания.</w:t>
            </w:r>
          </w:p>
        </w:tc>
      </w:tr>
      <w:tr w:rsidR="00313D55" w:rsidRPr="000329E6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ищеварения. Возрастные особенности органов пищеварения. Роль ферментов в пищеварении. Возрастные особенности обмена веществ и энергии. Обмен белков, жиров, углеводов, минеральных веществ и воды. Понятие об обмене энергии. Формы обмена энергией. Продукция энергии в клетке. Энергетическая стоимость процессов роста и развития. Возрастная динамика основного обмена. Обмен покоя у детей школьного возраста. Нормы питания для детей разного возраста. Понятие терморегуляции. Возрастное изменение механизмов терморегуляции.</w:t>
            </w:r>
          </w:p>
        </w:tc>
      </w:tr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</w:tbl>
    <w:p w:rsidR="00313D55" w:rsidRDefault="000329E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Общие закономерности роста и развития организма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</w:t>
            </w:r>
          </w:p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зация.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е роста и развития. Физическое развитие, его показател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Основные закономерности роста и развит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Биологическая акселерация и ретардация развит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Физическое развитие как критерий здоровья.</w:t>
            </w:r>
          </w:p>
        </w:tc>
      </w:tr>
      <w:tr w:rsidR="00313D55" w:rsidRPr="00CA14B9">
        <w:trPr>
          <w:trHeight w:hRule="exact" w:val="59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-функциональные и возрастные особенности нервной и гуморальной регуляции.</w:t>
            </w:r>
          </w:p>
        </w:tc>
      </w:tr>
      <w:tr w:rsidR="00313D55" w:rsidRPr="000329E6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я покоя, возбуждения и торможен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Рефлекс и рефлекторная дуга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Условные рефлексы, их образование, классификац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Торможение УР. Виды коркового торможен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Утомление, его фазы. Профилактика утомления.</w:t>
            </w:r>
          </w:p>
        </w:tc>
      </w:tr>
      <w:tr w:rsidR="00313D55">
        <w:trPr>
          <w:trHeight w:hRule="exact" w:val="59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высшей нервной деятельност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- типологические особенности ребенка.</w:t>
            </w:r>
          </w:p>
        </w:tc>
      </w:tr>
      <w:tr w:rsidR="00313D55" w:rsidRPr="000329E6">
        <w:trPr>
          <w:trHeight w:hRule="exact" w:val="19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нятие о высшей нервной деятельност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Этапы формирования ВНД у детей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лассификация типов ВНД по И.П. Павлову, Н.Н. Красногорскому, А.Н. Иванову- Смоленскому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Темперамент и его значение в жизни человека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Особенности эмоций человека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Неврозы у детей, их профилактика.</w:t>
            </w:r>
          </w:p>
        </w:tc>
      </w:tr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абораторных работ</w:t>
            </w:r>
          </w:p>
        </w:tc>
      </w:tr>
      <w:tr w:rsidR="00313D55" w:rsidRPr="000329E6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 физиология и гигиена анализаторов.</w:t>
            </w:r>
          </w:p>
        </w:tc>
      </w:tr>
      <w:tr w:rsidR="00313D55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органов дыхания.</w:t>
            </w:r>
          </w:p>
        </w:tc>
      </w:tr>
      <w:tr w:rsidR="00313D5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семинарских занятий</w:t>
            </w:r>
          </w:p>
        </w:tc>
      </w:tr>
      <w:tr w:rsidR="00313D55" w:rsidRPr="000329E6">
        <w:trPr>
          <w:trHeight w:hRule="exact" w:val="73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 и содержание курса «Возрастная анатомия, физиология и гигиена»</w:t>
            </w:r>
          </w:p>
        </w:tc>
      </w:tr>
      <w:tr w:rsidR="00313D55">
        <w:trPr>
          <w:trHeight w:hRule="exact" w:val="222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редмет и содержание курса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 Взаимосвязь возрастной анатомии, физиологии и гигиены с другими науками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Развитие анатомии и физиологии и их части, посвященной развитию детей и подростков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Единство организма и среды, формы и функции, социального и биологического в эволюционном и индивидуальном развитии организма человека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Системный принцип организации физиологических функций в онтогенезе.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Закономерности онтогенетического развития.</w:t>
            </w:r>
          </w:p>
        </w:tc>
      </w:tr>
      <w:tr w:rsidR="00313D55" w:rsidRPr="000329E6">
        <w:trPr>
          <w:trHeight w:hRule="exact" w:val="59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кономерности онтогенетического развития опорно-двигательного аппарата</w:t>
            </w:r>
          </w:p>
        </w:tc>
      </w:tr>
      <w:tr w:rsidR="00313D55" w:rsidRPr="000329E6">
        <w:trPr>
          <w:trHeight w:hRule="exact" w:val="195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чение Опорно-двигательного аппарата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зучить особенности строения скелета человека: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Скелет головы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Скелет туловища (позвоночный столб и грудная клетка)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Скелет плечевого пояса и свободной верхней конечности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Скелет тазового пояса и свободной нижней конечности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е костно-мышечной системы в онтогенезе</w:t>
            </w:r>
          </w:p>
        </w:tc>
      </w:tr>
      <w:tr w:rsidR="00313D55">
        <w:trPr>
          <w:trHeight w:hRule="exact" w:val="32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зрастные особенности пищеварения, обмена веществ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гиена питания.</w:t>
            </w:r>
          </w:p>
        </w:tc>
      </w:tr>
      <w:tr w:rsidR="00313D55" w:rsidRPr="000329E6">
        <w:trPr>
          <w:trHeight w:hRule="exact" w:val="114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функции системы пищеварения, обмен веществ и энергии. Определение роста и массы тела испытуемого. Определение  величины основного обмена. Гигиенические требования к питанию детей и подростков. Витамины, их значение в обмене веществ.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313D55" w:rsidRPr="00CA14B9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313D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313D55" w:rsidRPr="00CA14B9">
        <w:trPr>
          <w:trHeight w:hRule="exact" w:val="491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Анатомия и возрастная физиология» / Котлярова Татьяна Сергеевна. – Омск: Изд-во Омской гуманитарной академии, 2021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313D55">
        <w:trPr>
          <w:trHeight w:hRule="exact" w:val="994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гие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с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зман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ьял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ш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гие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ирск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бирско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ско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8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79-02027-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5" w:history="1">
              <w:r w:rsidR="00F12D78">
                <w:rPr>
                  <w:rStyle w:val="a3"/>
                  <w:lang w:val="ru-RU"/>
                </w:rPr>
                <w:t>http://www.iprbookshop.ru/65272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инск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4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4086-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6" w:history="1">
              <w:r w:rsidR="00F12D78">
                <w:rPr>
                  <w:rStyle w:val="a3"/>
                  <w:lang w:val="ru-RU"/>
                </w:rPr>
                <w:t>https://www.biblio-online.ru/bcode/431797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>
        <w:trPr>
          <w:trHeight w:hRule="exact" w:val="304"/>
        </w:trPr>
        <w:tc>
          <w:tcPr>
            <w:tcW w:w="285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313D55" w:rsidRPr="000329E6">
        <w:trPr>
          <w:trHeight w:hRule="exact" w:val="799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церальны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м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3869-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7" w:history="1">
              <w:r w:rsidR="00F12D78">
                <w:rPr>
                  <w:rStyle w:val="a3"/>
                  <w:lang w:val="ru-RU"/>
                </w:rPr>
                <w:t>https://urait.ru/bcode/426327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м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уляторны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ативны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м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7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2935-5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8" w:history="1">
              <w:r w:rsidR="00F12D78">
                <w:rPr>
                  <w:rStyle w:val="a3"/>
                  <w:lang w:val="ru-RU"/>
                </w:rPr>
                <w:t>https://urait.ru/bcode/425265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ховог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ксо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родников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ее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ски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8238-051-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9" w:history="1">
              <w:r w:rsidR="00F12D78">
                <w:rPr>
                  <w:rStyle w:val="a3"/>
                  <w:lang w:val="ru-RU"/>
                </w:rPr>
                <w:t>http://www.iprbookshop.ru/22994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том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н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ьян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хина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нбург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нбургск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цинск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7-839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10" w:history="1">
              <w:r w:rsidR="00F12D78">
                <w:rPr>
                  <w:rStyle w:val="a3"/>
                  <w:lang w:val="ru-RU"/>
                </w:rPr>
                <w:t>http://www.iprbookshop.ru/21795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дков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губ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ологи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ая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ая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ий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,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4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718-0568-7.</w:t>
            </w:r>
            <w:r w:rsidRPr="000329E6">
              <w:rPr>
                <w:lang w:val="ru-RU"/>
              </w:rPr>
              <w:t xml:space="preserve"> 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29E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329E6">
              <w:rPr>
                <w:lang w:val="ru-RU"/>
              </w:rPr>
              <w:t xml:space="preserve"> </w:t>
            </w:r>
            <w:hyperlink r:id="rId11" w:history="1">
              <w:r w:rsidR="00F12D78">
                <w:rPr>
                  <w:rStyle w:val="a3"/>
                  <w:lang w:val="ru-RU"/>
                </w:rPr>
                <w:t>http://www.iprbookshop.ru/9897.html</w:t>
              </w:r>
            </w:hyperlink>
            <w:r w:rsidRPr="000329E6">
              <w:rPr>
                <w:lang w:val="ru-RU"/>
              </w:rPr>
              <w:t xml:space="preserve"> </w:t>
            </w:r>
          </w:p>
        </w:tc>
      </w:tr>
      <w:tr w:rsidR="00313D55" w:rsidRPr="000329E6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313D55" w:rsidRPr="000329E6">
        <w:trPr>
          <w:trHeight w:hRule="exact" w:val="117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2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3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4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CA14B9">
        <w:trPr>
          <w:trHeight w:hRule="exact" w:val="866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5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6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 </w:t>
            </w:r>
            <w:hyperlink r:id="rId17" w:history="1">
              <w:r w:rsidR="00C530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8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9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20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21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2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3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4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313D55" w:rsidRPr="00CA14B9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313D55" w:rsidRPr="000329E6">
        <w:trPr>
          <w:trHeight w:hRule="exact" w:val="64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74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⦁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313D55" w:rsidRPr="000329E6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313D55" w:rsidRPr="000329E6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313D55" w:rsidRPr="000329E6" w:rsidRDefault="00313D5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313D55" w:rsidRDefault="00032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313D55" w:rsidRPr="000329E6" w:rsidRDefault="00313D5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313D5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25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313D55" w:rsidRPr="000329E6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6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313D55" w:rsidRPr="000329E6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7" w:history="1">
              <w:r w:rsidR="00F12D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313D55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Default="000329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313D55" w:rsidRPr="000329E6">
        <w:trPr>
          <w:trHeight w:hRule="exact" w:val="234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бакалавриата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542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313D55" w:rsidRPr="000329E6">
        <w:trPr>
          <w:trHeight w:hRule="exact" w:val="277"/>
        </w:trPr>
        <w:tc>
          <w:tcPr>
            <w:tcW w:w="9640" w:type="dxa"/>
          </w:tcPr>
          <w:p w:rsidR="00313D55" w:rsidRPr="000329E6" w:rsidRDefault="00313D55">
            <w:pPr>
              <w:rPr>
                <w:lang w:val="ru-RU"/>
              </w:rPr>
            </w:pPr>
          </w:p>
        </w:tc>
      </w:tr>
      <w:tr w:rsidR="00313D55" w:rsidRPr="000329E6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313D55" w:rsidRPr="00CA14B9">
        <w:trPr>
          <w:trHeight w:hRule="exact" w:val="910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 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</w:t>
            </w:r>
          </w:p>
        </w:tc>
      </w:tr>
    </w:tbl>
    <w:p w:rsidR="00313D55" w:rsidRPr="000329E6" w:rsidRDefault="000329E6">
      <w:pPr>
        <w:rPr>
          <w:sz w:val="0"/>
          <w:szCs w:val="0"/>
          <w:lang w:val="ru-RU"/>
        </w:rPr>
      </w:pPr>
      <w:r w:rsidRPr="000329E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313D55" w:rsidRPr="000329E6">
        <w:trPr>
          <w:trHeight w:hRule="exact" w:val="515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28" w:history="1">
              <w:r w:rsidR="00C530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313D55" w:rsidRPr="000329E6" w:rsidRDefault="00032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  <w:tr w:rsidR="00313D55" w:rsidRPr="00CA14B9">
        <w:trPr>
          <w:trHeight w:hRule="exact" w:val="35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313D55" w:rsidRPr="000329E6" w:rsidRDefault="00032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32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Для проведения лабораторных занятий имеется: 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      </w:r>
          </w:p>
        </w:tc>
      </w:tr>
    </w:tbl>
    <w:p w:rsidR="00313D55" w:rsidRPr="000329E6" w:rsidRDefault="00313D55">
      <w:pPr>
        <w:rPr>
          <w:lang w:val="ru-RU"/>
        </w:rPr>
      </w:pPr>
    </w:p>
    <w:sectPr w:rsidR="00313D55" w:rsidRPr="000329E6" w:rsidSect="00313D5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329E6"/>
    <w:rsid w:val="001F0BC7"/>
    <w:rsid w:val="002E29CD"/>
    <w:rsid w:val="00313D55"/>
    <w:rsid w:val="004623CA"/>
    <w:rsid w:val="005240C8"/>
    <w:rsid w:val="005A6AA5"/>
    <w:rsid w:val="00922A53"/>
    <w:rsid w:val="00C530C5"/>
    <w:rsid w:val="00CA14B9"/>
    <w:rsid w:val="00D31453"/>
    <w:rsid w:val="00E209E2"/>
    <w:rsid w:val="00F12D78"/>
    <w:rsid w:val="00F2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71BE7E-B92F-4F70-851A-56B9385B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0C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25265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s://urait.ru/bcode/426327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fgosvo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797" TargetMode="External"/><Relationship Id="rId11" Type="http://schemas.openxmlformats.org/officeDocument/2006/relationships/hyperlink" Target="http://www.iprbookshop.ru/989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hyperlink" Target="http://www.iprbookshop.ru/65272.html" TargetMode="Externa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://www.iprbookshop.ru/21795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2299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4806-E862-452C-AB59-1A9BFAE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204</Words>
  <Characters>41066</Characters>
  <Application>Microsoft Office Word</Application>
  <DocSecurity>0</DocSecurity>
  <Lines>342</Lines>
  <Paragraphs>96</Paragraphs>
  <ScaleCrop>false</ScaleCrop>
  <Company/>
  <LinksUpToDate>false</LinksUpToDate>
  <CharactersWithSpaces>4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ФГОС3++2021_Бак-ОФО-ПО(БЖД)(21)_plx_Анатомия и возрастная физиология</dc:title>
  <dc:creator>FastReport.NET</dc:creator>
  <cp:lastModifiedBy>Mark Bernstorf</cp:lastModifiedBy>
  <cp:revision>9</cp:revision>
  <dcterms:created xsi:type="dcterms:W3CDTF">2022-02-01T07:11:00Z</dcterms:created>
  <dcterms:modified xsi:type="dcterms:W3CDTF">2022-11-13T08:33:00Z</dcterms:modified>
</cp:coreProperties>
</file>